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польный LANsens 42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647" w:type="dxa"/>
        <w:jc w:val="left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1552"/>
        <w:gridCol w:w="1506"/>
        <w:gridCol w:w="1530"/>
        <w:gridCol w:w="1529"/>
        <w:gridCol w:w="1530"/>
      </w:tblGrid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8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1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</w:tr>
      <w:tr>
        <w:trPr>
          <w:trHeight w:val="263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8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10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5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5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Дверь с перфорацией высокой плотности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4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6,85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110,3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128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польный LANsens 42</w:t>
    </w:r>
    <w:r>
      <w:rPr>
        <w:rFonts w:ascii="Mont" w:hAnsi="Mont"/>
        <w:color w:val="575756"/>
        <w:sz w:val="18"/>
        <w:szCs w:val="18"/>
        <w:lang w:val="en-GB"/>
      </w:rPr>
      <w:t>U</w:t>
    </w:r>
  </w:p>
  <w:p>
    <w:pPr>
      <w:pStyle w:val="Normal"/>
      <w:widowControl/>
      <w:rPr>
        <w:rFonts w:ascii="Mont" w:hAnsi="Mont" w:eastAsia="Times New Roman" w:cs="Calibri"/>
        <w:color w:val="7D58A1"/>
        <w:sz w:val="28"/>
        <w:szCs w:val="28"/>
        <w:lang w:val="en-GB"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6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-100 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/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8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-10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 /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1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-100 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/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1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-100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sz w:val="18"/>
        <w:szCs w:val="18"/>
      </w:rPr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9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2.2$Windows_X86_64 LibreOffice_project/8a45595d069ef5570103caea1b71cc9d82b2aae4</Application>
  <AppVersion>15.0000</AppVersion>
  <Pages>9</Pages>
  <Words>648</Words>
  <Characters>4164</Characters>
  <CharactersWithSpaces>4859</CharactersWithSpaces>
  <Paragraphs>1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0:33:00Z</dcterms:created>
  <dc:creator>Борисихин Антон</dc:creator>
  <dc:description/>
  <dc:language>ru-RU</dc:language>
  <cp:lastModifiedBy/>
  <cp:lastPrinted>2022-07-01T08:48:00Z</cp:lastPrinted>
  <dcterms:modified xsi:type="dcterms:W3CDTF">2023-02-01T08:14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